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FA2" w:rsidRDefault="00617FA2" w:rsidP="00BD193F">
      <w:pPr>
        <w:spacing w:after="0"/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hu-H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664835</wp:posOffset>
            </wp:positionH>
            <wp:positionV relativeFrom="paragraph">
              <wp:posOffset>-61595</wp:posOffset>
            </wp:positionV>
            <wp:extent cx="659765" cy="942975"/>
            <wp:effectExtent l="19050" t="0" r="6985" b="0"/>
            <wp:wrapNone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36"/>
          <w:szCs w:val="36"/>
          <w:lang w:eastAsia="hu-H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91440</wp:posOffset>
            </wp:positionV>
            <wp:extent cx="1238250" cy="876300"/>
            <wp:effectExtent l="19050" t="0" r="0" b="0"/>
            <wp:wrapNone/>
            <wp:docPr id="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193F" w:rsidRPr="00D53F00" w:rsidRDefault="00D53F00" w:rsidP="00617FA2">
      <w:pPr>
        <w:spacing w:after="0"/>
        <w:jc w:val="center"/>
        <w:rPr>
          <w:b/>
          <w:sz w:val="36"/>
          <w:szCs w:val="36"/>
        </w:rPr>
      </w:pPr>
      <w:r w:rsidRPr="00D53F00">
        <w:rPr>
          <w:b/>
          <w:sz w:val="36"/>
          <w:szCs w:val="36"/>
        </w:rPr>
        <w:t>Nyilatkozat</w:t>
      </w:r>
    </w:p>
    <w:p w:rsidR="00BD193F" w:rsidRDefault="00BD193F" w:rsidP="00BD193F"/>
    <w:p w:rsidR="00BC622F" w:rsidRDefault="00BD193F" w:rsidP="00BD193F">
      <w:pPr>
        <w:jc w:val="both"/>
      </w:pPr>
      <w:proofErr w:type="gramStart"/>
      <w:r>
        <w:t>Alulí</w:t>
      </w:r>
      <w:r w:rsidR="006510B0">
        <w:t>rott ……………………………………………….. (szül. hely, idő:</w:t>
      </w:r>
      <w:r w:rsidR="006510B0">
        <w:rPr>
          <w:rFonts w:hint="eastAsia"/>
        </w:rPr>
        <w:t>.............................................; TAJ szám:</w:t>
      </w:r>
      <w:r w:rsidR="006510B0">
        <w:t>.........................................</w:t>
      </w:r>
      <w:r>
        <w:t xml:space="preserve">) ezúton elismerem, hogy </w:t>
      </w:r>
      <w:r>
        <w:rPr>
          <w:rFonts w:ascii="Times New Roman" w:hAnsi="Times New Roman"/>
          <w:sz w:val="26"/>
          <w:szCs w:val="26"/>
        </w:rPr>
        <w:t xml:space="preserve">a </w:t>
      </w:r>
      <w:r w:rsidRPr="008C23D6">
        <w:rPr>
          <w:b/>
        </w:rPr>
        <w:t xml:space="preserve">GINOP-5.1.9-17-2017-00005 </w:t>
      </w:r>
      <w:r>
        <w:rPr>
          <w:rFonts w:ascii="Times New Roman" w:eastAsia="Calibri" w:hAnsi="Times New Roman"/>
          <w:b/>
          <w:sz w:val="26"/>
          <w:szCs w:val="26"/>
        </w:rPr>
        <w:t>„</w:t>
      </w:r>
      <w:r w:rsidRPr="008C23D6">
        <w:rPr>
          <w:rFonts w:ascii="Times New Roman" w:eastAsia="Calibri" w:hAnsi="Times New Roman"/>
          <w:b/>
          <w:sz w:val="26"/>
          <w:szCs w:val="26"/>
        </w:rPr>
        <w:t>Álláskeresők és Fiatalok vállalkozóvá válásának ösztönzése”</w:t>
      </w:r>
      <w:r w:rsidRPr="00D54C6B">
        <w:rPr>
          <w:rFonts w:ascii="Times New Roman" w:eastAsia="Calibri" w:hAnsi="Times New Roman"/>
          <w:sz w:val="26"/>
          <w:szCs w:val="26"/>
        </w:rPr>
        <w:t xml:space="preserve"> </w:t>
      </w:r>
      <w:r w:rsidRPr="00BC622F">
        <w:t>elnevezésű projekt keretében a vállalkozói képzésen történő részvételemhez igénybevett</w:t>
      </w:r>
      <w:r w:rsidR="006E7963">
        <w:t xml:space="preserve"> utazási támogatásként …………………. naptól érvényes ………</w:t>
      </w:r>
      <w:r w:rsidRPr="00BC622F">
        <w:t xml:space="preserve">napos </w:t>
      </w:r>
      <w:r w:rsidRPr="00D53F00">
        <w:rPr>
          <w:rFonts w:ascii="Arial Black" w:hAnsi="Arial Black"/>
          <w:b/>
        </w:rPr>
        <w:t>buszbérlet</w:t>
      </w:r>
      <w:r w:rsidR="00D53F00">
        <w:rPr>
          <w:rFonts w:ascii="Arial Black" w:hAnsi="Arial Black"/>
          <w:b/>
        </w:rPr>
        <w:t>*</w:t>
      </w:r>
      <w:r w:rsidR="00977AB4">
        <w:t xml:space="preserve"> (</w:t>
      </w:r>
      <w:r w:rsidR="00977AB4" w:rsidRPr="00977AB4">
        <w:rPr>
          <w:b/>
        </w:rPr>
        <w:t>bérlet sorszáma:</w:t>
      </w:r>
      <w:r w:rsidR="00977AB4">
        <w:t xml:space="preserve"> ................................................)</w:t>
      </w:r>
      <w:r w:rsidR="00D53F00">
        <w:t xml:space="preserve">; </w:t>
      </w:r>
      <w:r w:rsidR="00D53F00" w:rsidRPr="00D53F00">
        <w:rPr>
          <w:rFonts w:ascii="Arial Black" w:hAnsi="Arial Black"/>
          <w:b/>
        </w:rPr>
        <w:t>menetjegyet</w:t>
      </w:r>
      <w:r w:rsidR="00D53F00">
        <w:rPr>
          <w:rFonts w:ascii="Arial Black" w:hAnsi="Arial Black"/>
          <w:b/>
        </w:rPr>
        <w:t>*</w:t>
      </w:r>
      <w:r w:rsidR="00D53F00" w:rsidRPr="00D53F00">
        <w:rPr>
          <w:rFonts w:ascii="Arial Black" w:hAnsi="Arial Black"/>
          <w:b/>
        </w:rPr>
        <w:t xml:space="preserve"> </w:t>
      </w:r>
      <w:r w:rsidR="00D53F00">
        <w:t xml:space="preserve">(menetjegyek sorszáma, mennyisége: ......................................................), </w:t>
      </w:r>
      <w:r w:rsidR="00D53F00" w:rsidRPr="00D53F00">
        <w:rPr>
          <w:rFonts w:ascii="Arial Black" w:hAnsi="Arial Black"/>
          <w:b/>
        </w:rPr>
        <w:t>saját gépkocsi üzemanyag felhasználására</w:t>
      </w:r>
      <w:r w:rsidR="00D53F00">
        <w:rPr>
          <w:rFonts w:ascii="Arial Black" w:hAnsi="Arial Black"/>
          <w:b/>
        </w:rPr>
        <w:t>*</w:t>
      </w:r>
      <w:r w:rsidR="00D53F00">
        <w:t xml:space="preserve"> vonatkozó számlát (számla sorszáma</w:t>
      </w:r>
      <w:r w:rsidR="006E7963">
        <w:rPr>
          <w:rFonts w:hint="eastAsia"/>
        </w:rPr>
        <w:t>:</w:t>
      </w:r>
      <w:r w:rsidR="006E7963" w:rsidRPr="006E7963">
        <w:t xml:space="preserve"> </w:t>
      </w:r>
      <w:r w:rsidR="006E7963">
        <w:t>...............................................</w:t>
      </w:r>
      <w:r w:rsidR="00D53F00">
        <w:t>)</w:t>
      </w:r>
      <w:r w:rsidR="006E7963">
        <w:t xml:space="preserve"> </w:t>
      </w:r>
      <w:r>
        <w:rPr>
          <w:rFonts w:ascii="Arial" w:hAnsi="Arial" w:cs="Arial"/>
          <w:b/>
          <w:sz w:val="20"/>
          <w:szCs w:val="20"/>
        </w:rPr>
        <w:t>a Magyar Iparszövetség (OKISZ)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(1146, Budapest, Thököly út 60.)</w:t>
      </w:r>
      <w:r w:rsidRPr="00E65EE8">
        <w:rPr>
          <w:rFonts w:ascii="Arial" w:hAnsi="Arial" w:cs="Arial"/>
          <w:b/>
          <w:sz w:val="20"/>
          <w:szCs w:val="20"/>
        </w:rPr>
        <w:t xml:space="preserve"> </w:t>
      </w:r>
      <w:r w:rsidR="00D53F00">
        <w:t>képviselőjének átadtam*/postai úton, ajánlottan feladtam*.</w:t>
      </w:r>
    </w:p>
    <w:p w:rsidR="00D53F00" w:rsidRPr="00D53F00" w:rsidRDefault="00D53F00" w:rsidP="008D7C74">
      <w:pPr>
        <w:spacing w:line="240" w:lineRule="auto"/>
        <w:jc w:val="both"/>
        <w:rPr>
          <w:i/>
        </w:rPr>
      </w:pPr>
      <w:r w:rsidRPr="00D53F00">
        <w:rPr>
          <w:i/>
        </w:rPr>
        <w:t>(* megfelelő rész aláhúzandó)</w:t>
      </w:r>
    </w:p>
    <w:p w:rsidR="006510B0" w:rsidRPr="006510B0" w:rsidRDefault="006510B0" w:rsidP="008D7C74">
      <w:pPr>
        <w:spacing w:line="240" w:lineRule="auto"/>
        <w:jc w:val="both"/>
        <w:rPr>
          <w:rFonts w:ascii="Times New Roman" w:hAnsi="Times New Roman"/>
          <w:b/>
        </w:rPr>
      </w:pPr>
      <w:r w:rsidRPr="006510B0">
        <w:rPr>
          <w:rFonts w:ascii="Times New Roman" w:hAnsi="Times New Roman"/>
          <w:b/>
          <w:u w:val="single"/>
        </w:rPr>
        <w:t>Hat</w:t>
      </w:r>
      <w:r w:rsidRPr="006510B0">
        <w:rPr>
          <w:rFonts w:ascii="Times New Roman" w:hAnsi="Times New Roman" w:hint="eastAsia"/>
          <w:b/>
          <w:u w:val="single"/>
        </w:rPr>
        <w:t>ó</w:t>
      </w:r>
      <w:r w:rsidRPr="006510B0">
        <w:rPr>
          <w:rFonts w:ascii="Times New Roman" w:hAnsi="Times New Roman"/>
          <w:b/>
          <w:u w:val="single"/>
        </w:rPr>
        <w:t>s</w:t>
      </w:r>
      <w:r w:rsidRPr="006510B0">
        <w:rPr>
          <w:rFonts w:ascii="Times New Roman" w:hAnsi="Times New Roman" w:hint="eastAsia"/>
          <w:b/>
          <w:u w:val="single"/>
        </w:rPr>
        <w:t>á</w:t>
      </w:r>
      <w:r w:rsidRPr="006510B0">
        <w:rPr>
          <w:rFonts w:ascii="Times New Roman" w:hAnsi="Times New Roman"/>
          <w:b/>
          <w:u w:val="single"/>
        </w:rPr>
        <w:t>gi szerz</w:t>
      </w:r>
      <w:r w:rsidRPr="006510B0">
        <w:rPr>
          <w:rFonts w:ascii="Times New Roman" w:hAnsi="Times New Roman" w:hint="eastAsia"/>
          <w:b/>
          <w:u w:val="single"/>
        </w:rPr>
        <w:t>ő</w:t>
      </w:r>
      <w:r w:rsidRPr="006510B0">
        <w:rPr>
          <w:rFonts w:ascii="Times New Roman" w:hAnsi="Times New Roman"/>
          <w:b/>
          <w:u w:val="single"/>
        </w:rPr>
        <w:t>d</w:t>
      </w:r>
      <w:r w:rsidRPr="006510B0">
        <w:rPr>
          <w:rFonts w:ascii="Times New Roman" w:hAnsi="Times New Roman" w:hint="eastAsia"/>
          <w:b/>
          <w:u w:val="single"/>
        </w:rPr>
        <w:t>é</w:t>
      </w:r>
      <w:r w:rsidRPr="006510B0">
        <w:rPr>
          <w:rFonts w:ascii="Times New Roman" w:hAnsi="Times New Roman"/>
          <w:b/>
          <w:u w:val="single"/>
        </w:rPr>
        <w:t>s száma</w:t>
      </w:r>
      <w:r w:rsidRPr="006510B0">
        <w:rPr>
          <w:rFonts w:ascii="Times New Roman" w:hAnsi="Times New Roman"/>
        </w:rPr>
        <w:t xml:space="preserve"> (a korm</w:t>
      </w:r>
      <w:r w:rsidRPr="006510B0">
        <w:rPr>
          <w:rFonts w:ascii="Times New Roman" w:hAnsi="Times New Roman" w:hint="eastAsia"/>
        </w:rPr>
        <w:t>á</w:t>
      </w:r>
      <w:r w:rsidRPr="006510B0">
        <w:rPr>
          <w:rFonts w:ascii="Times New Roman" w:hAnsi="Times New Roman"/>
        </w:rPr>
        <w:t xml:space="preserve">nyhivatal </w:t>
      </w:r>
      <w:r w:rsidRPr="006510B0">
        <w:rPr>
          <w:rFonts w:ascii="Times New Roman" w:hAnsi="Times New Roman" w:hint="eastAsia"/>
        </w:rPr>
        <w:t>é</w:t>
      </w:r>
      <w:r w:rsidRPr="006510B0">
        <w:rPr>
          <w:rFonts w:ascii="Times New Roman" w:hAnsi="Times New Roman"/>
        </w:rPr>
        <w:t>s t</w:t>
      </w:r>
      <w:r w:rsidRPr="006510B0">
        <w:rPr>
          <w:rFonts w:ascii="Times New Roman" w:hAnsi="Times New Roman" w:hint="eastAsia"/>
        </w:rPr>
        <w:t>á</w:t>
      </w:r>
      <w:r w:rsidRPr="006510B0">
        <w:rPr>
          <w:rFonts w:ascii="Times New Roman" w:hAnsi="Times New Roman"/>
        </w:rPr>
        <w:t>mogatott mag</w:t>
      </w:r>
      <w:r w:rsidRPr="006510B0">
        <w:rPr>
          <w:rFonts w:ascii="Times New Roman" w:hAnsi="Times New Roman" w:hint="eastAsia"/>
        </w:rPr>
        <w:t>á</w:t>
      </w:r>
      <w:r w:rsidRPr="006510B0">
        <w:rPr>
          <w:rFonts w:ascii="Times New Roman" w:hAnsi="Times New Roman"/>
        </w:rPr>
        <w:t>nszem</w:t>
      </w:r>
      <w:r w:rsidRPr="006510B0">
        <w:rPr>
          <w:rFonts w:ascii="Times New Roman" w:hAnsi="Times New Roman" w:hint="eastAsia"/>
        </w:rPr>
        <w:t>é</w:t>
      </w:r>
      <w:r w:rsidRPr="006510B0">
        <w:rPr>
          <w:rFonts w:ascii="Times New Roman" w:hAnsi="Times New Roman"/>
        </w:rPr>
        <w:t>ly k</w:t>
      </w:r>
      <w:r w:rsidRPr="006510B0">
        <w:rPr>
          <w:rFonts w:ascii="Times New Roman" w:hAnsi="Times New Roman" w:hint="eastAsia"/>
        </w:rPr>
        <w:t>ö</w:t>
      </w:r>
      <w:r w:rsidRPr="006510B0">
        <w:rPr>
          <w:rFonts w:ascii="Times New Roman" w:hAnsi="Times New Roman"/>
        </w:rPr>
        <w:t>z</w:t>
      </w:r>
      <w:r w:rsidRPr="006510B0">
        <w:rPr>
          <w:rFonts w:ascii="Times New Roman" w:hAnsi="Times New Roman" w:hint="eastAsia"/>
        </w:rPr>
        <w:t>ö</w:t>
      </w:r>
      <w:r w:rsidRPr="006510B0">
        <w:rPr>
          <w:rFonts w:ascii="Times New Roman" w:hAnsi="Times New Roman"/>
        </w:rPr>
        <w:t>tt)</w:t>
      </w:r>
      <w:proofErr w:type="gramStart"/>
      <w:r>
        <w:rPr>
          <w:rFonts w:ascii="Times New Roman" w:hAnsi="Times New Roman"/>
        </w:rPr>
        <w:t>:</w:t>
      </w:r>
      <w:r w:rsidRPr="006510B0">
        <w:rPr>
          <w:rFonts w:ascii="Times New Roman" w:hAnsi="Times New Roman"/>
          <w:b/>
        </w:rPr>
        <w:t>…………………</w:t>
      </w:r>
      <w:r w:rsidR="0058649C">
        <w:rPr>
          <w:rFonts w:ascii="Times New Roman" w:hAnsi="Times New Roman"/>
          <w:b/>
        </w:rPr>
        <w:t>……..</w:t>
      </w:r>
      <w:proofErr w:type="gramEnd"/>
    </w:p>
    <w:p w:rsidR="006510B0" w:rsidRDefault="006510B0" w:rsidP="008D7C74">
      <w:pPr>
        <w:spacing w:line="240" w:lineRule="auto"/>
        <w:jc w:val="both"/>
        <w:rPr>
          <w:rFonts w:ascii="Times New Roman" w:hAnsi="Times New Roman"/>
        </w:rPr>
      </w:pPr>
      <w:r w:rsidRPr="006510B0">
        <w:rPr>
          <w:rFonts w:ascii="Times New Roman" w:hAnsi="Times New Roman"/>
          <w:b/>
          <w:u w:val="single"/>
        </w:rPr>
        <w:t>Időintervallum:</w:t>
      </w:r>
      <w:r>
        <w:rPr>
          <w:rFonts w:ascii="Times New Roman" w:hAnsi="Times New Roman"/>
        </w:rPr>
        <w:t xml:space="preserve"> kezdete</w:t>
      </w:r>
      <w:proofErr w:type="gramStart"/>
      <w:r w:rsidR="0058649C">
        <w:rPr>
          <w:rFonts w:ascii="Times New Roman" w:hAnsi="Times New Roman"/>
        </w:rPr>
        <w:t>:</w:t>
      </w:r>
      <w:r>
        <w:rPr>
          <w:rFonts w:ascii="Times New Roman" w:hAnsi="Times New Roman"/>
        </w:rPr>
        <w:t>……………………….</w:t>
      </w:r>
      <w:proofErr w:type="gramEnd"/>
      <w:r>
        <w:rPr>
          <w:rFonts w:ascii="Times New Roman" w:hAnsi="Times New Roman"/>
        </w:rPr>
        <w:t>- vége</w:t>
      </w:r>
      <w:r w:rsidR="0058649C">
        <w:rPr>
          <w:rFonts w:ascii="Times New Roman" w:hAnsi="Times New Roman"/>
        </w:rPr>
        <w:t>:</w:t>
      </w:r>
      <w:r>
        <w:rPr>
          <w:rFonts w:ascii="Times New Roman" w:hAnsi="Times New Roman"/>
        </w:rPr>
        <w:t>……………………..</w:t>
      </w:r>
    </w:p>
    <w:p w:rsidR="006510B0" w:rsidRDefault="006510B0" w:rsidP="008D7C74">
      <w:pPr>
        <w:spacing w:line="240" w:lineRule="auto"/>
        <w:jc w:val="both"/>
        <w:rPr>
          <w:rFonts w:ascii="Times New Roman" w:hAnsi="Times New Roman"/>
        </w:rPr>
      </w:pPr>
      <w:r w:rsidRPr="006510B0">
        <w:rPr>
          <w:rFonts w:ascii="Times New Roman" w:hAnsi="Times New Roman"/>
          <w:b/>
          <w:u w:val="single"/>
        </w:rPr>
        <w:t>A korm</w:t>
      </w:r>
      <w:r w:rsidRPr="006510B0">
        <w:rPr>
          <w:rFonts w:ascii="Times New Roman" w:hAnsi="Times New Roman" w:hint="eastAsia"/>
          <w:b/>
          <w:u w:val="single"/>
        </w:rPr>
        <w:t>á</w:t>
      </w:r>
      <w:r w:rsidRPr="006510B0">
        <w:rPr>
          <w:rFonts w:ascii="Times New Roman" w:hAnsi="Times New Roman"/>
          <w:b/>
          <w:u w:val="single"/>
        </w:rPr>
        <w:t>nyhivatal által megfizetett összeg a t</w:t>
      </w:r>
      <w:r w:rsidRPr="006510B0">
        <w:rPr>
          <w:rFonts w:ascii="Times New Roman" w:hAnsi="Times New Roman" w:hint="eastAsia"/>
          <w:b/>
          <w:u w:val="single"/>
        </w:rPr>
        <w:t>á</w:t>
      </w:r>
      <w:r w:rsidRPr="006510B0">
        <w:rPr>
          <w:rFonts w:ascii="Times New Roman" w:hAnsi="Times New Roman"/>
          <w:b/>
          <w:u w:val="single"/>
        </w:rPr>
        <w:t>mogatott mag</w:t>
      </w:r>
      <w:r w:rsidRPr="006510B0">
        <w:rPr>
          <w:rFonts w:ascii="Times New Roman" w:hAnsi="Times New Roman" w:hint="eastAsia"/>
          <w:b/>
          <w:u w:val="single"/>
        </w:rPr>
        <w:t>á</w:t>
      </w:r>
      <w:r w:rsidRPr="006510B0">
        <w:rPr>
          <w:rFonts w:ascii="Times New Roman" w:hAnsi="Times New Roman"/>
          <w:b/>
          <w:u w:val="single"/>
        </w:rPr>
        <w:t>nszem</w:t>
      </w:r>
      <w:r w:rsidRPr="006510B0">
        <w:rPr>
          <w:rFonts w:ascii="Times New Roman" w:hAnsi="Times New Roman" w:hint="eastAsia"/>
          <w:b/>
          <w:u w:val="single"/>
        </w:rPr>
        <w:t>é</w:t>
      </w:r>
      <w:r w:rsidRPr="006510B0">
        <w:rPr>
          <w:rFonts w:ascii="Times New Roman" w:hAnsi="Times New Roman"/>
          <w:b/>
          <w:u w:val="single"/>
        </w:rPr>
        <w:t>ly</w:t>
      </w:r>
      <w:r w:rsidR="0058649C">
        <w:rPr>
          <w:rFonts w:ascii="Times New Roman" w:hAnsi="Times New Roman"/>
          <w:b/>
          <w:u w:val="single"/>
        </w:rPr>
        <w:t xml:space="preserve"> részére</w:t>
      </w:r>
      <w:proofErr w:type="gramStart"/>
      <w:r w:rsidR="0058649C">
        <w:rPr>
          <w:rFonts w:ascii="Times New Roman" w:hAnsi="Times New Roman"/>
          <w:b/>
          <w:u w:val="single"/>
        </w:rPr>
        <w:t>:</w:t>
      </w:r>
      <w:r w:rsidRPr="006510B0">
        <w:rPr>
          <w:rFonts w:ascii="Times New Roman" w:hAnsi="Times New Roman"/>
          <w:b/>
        </w:rPr>
        <w:t>…………………</w:t>
      </w:r>
      <w:r w:rsidR="0058649C">
        <w:rPr>
          <w:rFonts w:ascii="Times New Roman" w:hAnsi="Times New Roman"/>
          <w:b/>
        </w:rPr>
        <w:t>………</w:t>
      </w:r>
      <w:proofErr w:type="gramEnd"/>
    </w:p>
    <w:p w:rsidR="00BD193F" w:rsidRPr="00D53F00" w:rsidRDefault="00BD193F" w:rsidP="008D7C74">
      <w:pPr>
        <w:spacing w:line="240" w:lineRule="auto"/>
        <w:jc w:val="both"/>
        <w:rPr>
          <w:rFonts w:ascii="Times New Roman" w:hAnsi="Times New Roman"/>
        </w:rPr>
      </w:pPr>
      <w:r w:rsidRPr="00D53F00">
        <w:rPr>
          <w:rFonts w:ascii="Times New Roman" w:hAnsi="Times New Roman"/>
        </w:rPr>
        <w:t>A pályázatban rögzített feltételeknek megfelelően, az utazási költségtérítést a következő bankszámlaszámra kérem elutalni:</w:t>
      </w:r>
    </w:p>
    <w:p w:rsidR="00BD193F" w:rsidRPr="00D53F00" w:rsidRDefault="00BC622F" w:rsidP="008D7C74">
      <w:pPr>
        <w:spacing w:line="240" w:lineRule="auto"/>
        <w:jc w:val="both"/>
        <w:rPr>
          <w:rFonts w:ascii="Times New Roman" w:hAnsi="Times New Roman"/>
          <w:b/>
        </w:rPr>
      </w:pPr>
      <w:r w:rsidRPr="00D53F00">
        <w:rPr>
          <w:rFonts w:ascii="Times New Roman" w:hAnsi="Times New Roman"/>
          <w:b/>
        </w:rPr>
        <w:t>Bank</w:t>
      </w:r>
      <w:r w:rsidR="00D53F00">
        <w:rPr>
          <w:rFonts w:ascii="Times New Roman" w:hAnsi="Times New Roman"/>
          <w:b/>
        </w:rPr>
        <w:t>intézmény megnevezése</w:t>
      </w:r>
      <w:proofErr w:type="gramStart"/>
      <w:r w:rsidR="00D53F00">
        <w:rPr>
          <w:rFonts w:ascii="Times New Roman" w:hAnsi="Times New Roman"/>
          <w:b/>
        </w:rPr>
        <w:t>:</w:t>
      </w:r>
      <w:r w:rsidR="00BD193F" w:rsidRPr="00D53F00">
        <w:rPr>
          <w:rFonts w:ascii="Times New Roman" w:hAnsi="Times New Roman"/>
          <w:b/>
        </w:rPr>
        <w:t>…………………………………………………………</w:t>
      </w:r>
      <w:r w:rsidR="00D53F00">
        <w:rPr>
          <w:rFonts w:ascii="Times New Roman" w:hAnsi="Times New Roman"/>
          <w:b/>
        </w:rPr>
        <w:t>…</w:t>
      </w:r>
      <w:proofErr w:type="gramEnd"/>
    </w:p>
    <w:p w:rsidR="00BD193F" w:rsidRPr="00D53F00" w:rsidRDefault="00BD193F" w:rsidP="008D7C74">
      <w:pPr>
        <w:spacing w:line="240" w:lineRule="auto"/>
        <w:jc w:val="both"/>
        <w:rPr>
          <w:rFonts w:ascii="Times New Roman" w:hAnsi="Times New Roman"/>
          <w:b/>
        </w:rPr>
      </w:pPr>
      <w:r w:rsidRPr="00D53F00">
        <w:rPr>
          <w:rFonts w:ascii="Times New Roman" w:hAnsi="Times New Roman"/>
          <w:b/>
        </w:rPr>
        <w:t>Bankszámlaszám</w:t>
      </w:r>
      <w:proofErr w:type="gramStart"/>
      <w:r w:rsidRPr="00D53F00">
        <w:rPr>
          <w:rFonts w:ascii="Times New Roman" w:hAnsi="Times New Roman"/>
          <w:b/>
        </w:rPr>
        <w:t>:…………………………………………………………………………</w:t>
      </w:r>
      <w:proofErr w:type="gramEnd"/>
    </w:p>
    <w:p w:rsidR="00BD193F" w:rsidRPr="006E7963" w:rsidRDefault="00BD193F" w:rsidP="00D53F00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auto"/>
        <w:ind w:right="20"/>
        <w:jc w:val="both"/>
        <w:rPr>
          <w:rFonts w:ascii="Times New Roman" w:hAnsi="Times New Roman"/>
        </w:rPr>
      </w:pPr>
      <w:r w:rsidRPr="006E7963">
        <w:rPr>
          <w:rFonts w:ascii="Times New Roman" w:hAnsi="Times New Roman"/>
        </w:rPr>
        <w:t>Jelen bizonylat aláírásával egyidejűleg vállalo</w:t>
      </w:r>
      <w:r w:rsidR="00D53F00" w:rsidRPr="006E7963">
        <w:rPr>
          <w:rFonts w:ascii="Times New Roman" w:hAnsi="Times New Roman"/>
        </w:rPr>
        <w:t>m, hogy az eredeti számlát/lejárt bérletek/felhasznált menetjegyeket, e nyilatkozat mellékleteként,</w:t>
      </w:r>
      <w:r w:rsidRPr="006E7963">
        <w:rPr>
          <w:rFonts w:ascii="Times New Roman" w:hAnsi="Times New Roman"/>
        </w:rPr>
        <w:t xml:space="preserve"> Támogató részére postai úton eljuttatom a következő címre:</w:t>
      </w:r>
    </w:p>
    <w:p w:rsidR="00BD193F" w:rsidRPr="00D53F00" w:rsidRDefault="00BD193F" w:rsidP="00D53F00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auto"/>
        <w:ind w:right="20"/>
        <w:jc w:val="both"/>
        <w:rPr>
          <w:rFonts w:ascii="Times New Roman" w:hAnsi="Times New Roman"/>
          <w:b/>
        </w:rPr>
      </w:pPr>
      <w:r w:rsidRPr="00D53F00">
        <w:rPr>
          <w:rFonts w:ascii="Times New Roman" w:hAnsi="Times New Roman"/>
          <w:b/>
        </w:rPr>
        <w:t>Magyar Iparszövetség, 1146, Budapest, Thököly út 60. (</w:t>
      </w:r>
      <w:proofErr w:type="spellStart"/>
      <w:r w:rsidRPr="00D53F00">
        <w:rPr>
          <w:rFonts w:ascii="Times New Roman" w:hAnsi="Times New Roman"/>
          <w:b/>
        </w:rPr>
        <w:t>Evert</w:t>
      </w:r>
      <w:proofErr w:type="spellEnd"/>
      <w:r w:rsidRPr="00D53F00">
        <w:rPr>
          <w:rFonts w:ascii="Times New Roman" w:hAnsi="Times New Roman"/>
          <w:b/>
        </w:rPr>
        <w:t xml:space="preserve"> Enikő részére)</w:t>
      </w:r>
    </w:p>
    <w:p w:rsidR="00BD193F" w:rsidRPr="00D53F00" w:rsidRDefault="00BD193F" w:rsidP="00D53F00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auto"/>
        <w:ind w:right="20"/>
        <w:jc w:val="both"/>
        <w:rPr>
          <w:rFonts w:ascii="Times New Roman" w:hAnsi="Times New Roman"/>
          <w:b/>
        </w:rPr>
      </w:pPr>
      <w:r w:rsidRPr="006E7963">
        <w:rPr>
          <w:rFonts w:ascii="Times New Roman" w:hAnsi="Times New Roman"/>
        </w:rPr>
        <w:t>Elfogadom, hogy amennyiben a képzési alkalmakon nem veszek részt, vagy hiányzásom meghaladja a 10%-os mértéket (1 képzési napot), az utazási támogatásra nem leszek jogosult, a jogosulatlanul igénybe vett bérlet ellenértékét a Támogató ré</w:t>
      </w:r>
      <w:r w:rsidR="006E7963" w:rsidRPr="006E7963">
        <w:rPr>
          <w:rFonts w:ascii="Times New Roman" w:hAnsi="Times New Roman"/>
        </w:rPr>
        <w:t>szére 15 napon belül megfizetem.</w:t>
      </w:r>
      <w:r w:rsidR="006E7963">
        <w:rPr>
          <w:rFonts w:ascii="Times New Roman" w:hAnsi="Times New Roman"/>
          <w:b/>
        </w:rPr>
        <w:t xml:space="preserve"> (Banki utalás esetén, Támogató bankszámlaszáma: K&amp;H Bank Zrt</w:t>
      </w:r>
      <w:proofErr w:type="gramStart"/>
      <w:r w:rsidR="006E7963">
        <w:rPr>
          <w:rFonts w:ascii="Times New Roman" w:hAnsi="Times New Roman"/>
          <w:b/>
        </w:rPr>
        <w:t>.:</w:t>
      </w:r>
      <w:proofErr w:type="gramEnd"/>
      <w:r w:rsidR="006E7963">
        <w:rPr>
          <w:rFonts w:ascii="Times New Roman" w:hAnsi="Times New Roman"/>
          <w:b/>
        </w:rPr>
        <w:t xml:space="preserve"> 10409015-90119372-00000000)</w:t>
      </w:r>
    </w:p>
    <w:p w:rsidR="00BD193F" w:rsidRDefault="00BD193F" w:rsidP="006E7963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auto"/>
        <w:ind w:right="20"/>
        <w:jc w:val="both"/>
        <w:rPr>
          <w:rFonts w:ascii="Times New Roman" w:hAnsi="Times New Roman"/>
          <w:b/>
        </w:rPr>
      </w:pPr>
      <w:r w:rsidRPr="006E7963">
        <w:rPr>
          <w:rFonts w:ascii="Times New Roman" w:hAnsi="Times New Roman"/>
          <w:b/>
        </w:rPr>
        <w:t>A Határidőre meg nem fizetett bérlet ellenértéke rajtam követelhető, illetve végrehajtható, a visszakövetelés ellen kifogást nem támasztok.</w:t>
      </w:r>
    </w:p>
    <w:p w:rsidR="006E7963" w:rsidRPr="006E7963" w:rsidRDefault="006E7963" w:rsidP="006E7963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auto"/>
        <w:ind w:right="20"/>
        <w:jc w:val="both"/>
        <w:rPr>
          <w:rFonts w:ascii="Times New Roman" w:hAnsi="Times New Roman"/>
          <w:b/>
        </w:rPr>
      </w:pPr>
    </w:p>
    <w:p w:rsidR="00BD193F" w:rsidRDefault="00BD193F" w:rsidP="00BD193F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elt</w:t>
      </w:r>
      <w:proofErr w:type="gramStart"/>
      <w:r>
        <w:rPr>
          <w:rFonts w:ascii="Arial" w:hAnsi="Arial" w:cs="Arial"/>
          <w:sz w:val="20"/>
          <w:szCs w:val="20"/>
        </w:rPr>
        <w:t>.: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="00BC622F">
        <w:rPr>
          <w:rFonts w:ascii="Arial" w:hAnsi="Arial" w:cs="Arial"/>
          <w:sz w:val="20"/>
          <w:szCs w:val="20"/>
        </w:rPr>
        <w:t>…………………..</w:t>
      </w:r>
      <w:r>
        <w:rPr>
          <w:rFonts w:ascii="Arial" w:hAnsi="Arial" w:cs="Arial"/>
          <w:sz w:val="20"/>
          <w:szCs w:val="20"/>
        </w:rPr>
        <w:t>, 201</w:t>
      </w:r>
      <w:r w:rsidR="00BC622F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>. év ……..…….…… hó ……...… napján</w:t>
      </w:r>
    </w:p>
    <w:p w:rsidR="006E7963" w:rsidRDefault="006E7963" w:rsidP="00BC622F">
      <w:pPr>
        <w:widowControl w:val="0"/>
        <w:tabs>
          <w:tab w:val="center" w:pos="2835"/>
        </w:tabs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E7963" w:rsidRDefault="006E7963" w:rsidP="00BC622F">
      <w:pPr>
        <w:widowControl w:val="0"/>
        <w:tabs>
          <w:tab w:val="center" w:pos="2835"/>
        </w:tabs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C622F" w:rsidRDefault="006E7963" w:rsidP="00BC622F">
      <w:pPr>
        <w:widowControl w:val="0"/>
        <w:tabs>
          <w:tab w:val="center" w:pos="2835"/>
        </w:tabs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.…………………</w:t>
      </w:r>
      <w:r>
        <w:rPr>
          <w:rFonts w:ascii="Arial" w:hAnsi="Arial" w:cs="Arial"/>
          <w:sz w:val="20"/>
          <w:szCs w:val="20"/>
        </w:rPr>
        <w:tab/>
        <w:t xml:space="preserve">              </w:t>
      </w:r>
      <w:r w:rsidR="00D53F00">
        <w:rPr>
          <w:rFonts w:ascii="Arial" w:hAnsi="Arial" w:cs="Arial"/>
          <w:sz w:val="20"/>
          <w:szCs w:val="20"/>
        </w:rPr>
        <w:t>………….………………………</w:t>
      </w:r>
    </w:p>
    <w:p w:rsidR="00BD193F" w:rsidRDefault="00BD193F" w:rsidP="00BC622F">
      <w:pPr>
        <w:widowControl w:val="0"/>
        <w:tabs>
          <w:tab w:val="center" w:pos="2835"/>
        </w:tabs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BD193F" w:rsidRDefault="006E7963" w:rsidP="006E7963">
      <w:pPr>
        <w:widowControl w:val="0"/>
        <w:tabs>
          <w:tab w:val="center" w:pos="2835"/>
        </w:tabs>
        <w:overflowPunct w:val="0"/>
        <w:autoSpaceDE w:val="0"/>
        <w:autoSpaceDN w:val="0"/>
        <w:adjustRightInd w:val="0"/>
        <w:spacing w:after="0" w:line="240" w:lineRule="auto"/>
        <w:ind w:right="176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</w:t>
      </w:r>
      <w:proofErr w:type="gramStart"/>
      <w:r>
        <w:rPr>
          <w:rFonts w:ascii="Arial" w:hAnsi="Arial" w:cs="Arial"/>
          <w:bCs/>
          <w:sz w:val="20"/>
          <w:szCs w:val="20"/>
        </w:rPr>
        <w:t>aláírás</w:t>
      </w:r>
      <w:proofErr w:type="gramEnd"/>
      <w:r w:rsidR="00BC622F">
        <w:rPr>
          <w:rFonts w:ascii="Arial" w:hAnsi="Arial" w:cs="Arial"/>
          <w:bCs/>
          <w:sz w:val="20"/>
          <w:szCs w:val="20"/>
        </w:rPr>
        <w:tab/>
      </w:r>
      <w:r w:rsidR="00BC622F">
        <w:rPr>
          <w:rFonts w:ascii="Arial" w:hAnsi="Arial" w:cs="Arial"/>
          <w:bCs/>
          <w:sz w:val="20"/>
          <w:szCs w:val="20"/>
        </w:rPr>
        <w:tab/>
        <w:t xml:space="preserve">       aláírás</w:t>
      </w:r>
    </w:p>
    <w:p w:rsidR="00BD193F" w:rsidRDefault="006E7963" w:rsidP="00BC622F">
      <w:pPr>
        <w:widowControl w:val="0"/>
        <w:tabs>
          <w:tab w:val="center" w:pos="2835"/>
        </w:tabs>
        <w:overflowPunct w:val="0"/>
        <w:autoSpaceDE w:val="0"/>
        <w:autoSpaceDN w:val="0"/>
        <w:adjustRightInd w:val="0"/>
        <w:spacing w:after="0" w:line="240" w:lineRule="auto"/>
        <w:ind w:right="176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</w:t>
      </w:r>
      <w:proofErr w:type="gramStart"/>
      <w:r w:rsidR="00BD193F">
        <w:rPr>
          <w:rFonts w:ascii="Arial" w:hAnsi="Arial" w:cs="Arial"/>
          <w:bCs/>
          <w:sz w:val="20"/>
          <w:szCs w:val="20"/>
        </w:rPr>
        <w:t>Támogatott</w:t>
      </w:r>
      <w:r>
        <w:rPr>
          <w:rFonts w:ascii="Arial" w:hAnsi="Arial" w:cs="Arial"/>
          <w:bCs/>
          <w:sz w:val="20"/>
          <w:szCs w:val="20"/>
        </w:rPr>
        <w:tab/>
        <w:t xml:space="preserve">                                     </w:t>
      </w:r>
      <w:r w:rsidR="00BC622F">
        <w:rPr>
          <w:rFonts w:ascii="Arial" w:hAnsi="Arial" w:cs="Arial"/>
          <w:bCs/>
          <w:sz w:val="20"/>
          <w:szCs w:val="20"/>
        </w:rPr>
        <w:t>OKISZ-képviselője</w:t>
      </w:r>
      <w:proofErr w:type="gramEnd"/>
    </w:p>
    <w:p w:rsidR="00BD193F" w:rsidRDefault="00BD193F" w:rsidP="00BD193F">
      <w:pPr>
        <w:widowControl w:val="0"/>
        <w:tabs>
          <w:tab w:val="center" w:pos="2835"/>
        </w:tabs>
        <w:overflowPunct w:val="0"/>
        <w:autoSpaceDE w:val="0"/>
        <w:autoSpaceDN w:val="0"/>
        <w:adjustRightInd w:val="0"/>
        <w:spacing w:after="0" w:line="240" w:lineRule="auto"/>
        <w:ind w:left="709" w:right="1760" w:firstLine="284"/>
        <w:rPr>
          <w:rFonts w:ascii="Arial" w:hAnsi="Arial" w:cs="Arial"/>
          <w:bCs/>
          <w:sz w:val="20"/>
          <w:szCs w:val="20"/>
        </w:rPr>
      </w:pPr>
    </w:p>
    <w:p w:rsidR="00BD193F" w:rsidRDefault="00BD193F" w:rsidP="00BD193F">
      <w:pPr>
        <w:widowControl w:val="0"/>
        <w:tabs>
          <w:tab w:val="center" w:pos="2835"/>
        </w:tabs>
        <w:overflowPunct w:val="0"/>
        <w:autoSpaceDE w:val="0"/>
        <w:autoSpaceDN w:val="0"/>
        <w:adjustRightInd w:val="0"/>
        <w:spacing w:after="0" w:line="240" w:lineRule="auto"/>
        <w:ind w:left="709" w:right="1760" w:firstLine="284"/>
        <w:rPr>
          <w:rFonts w:ascii="Arial" w:hAnsi="Arial" w:cs="Arial"/>
          <w:bCs/>
          <w:sz w:val="20"/>
          <w:szCs w:val="20"/>
        </w:rPr>
      </w:pPr>
    </w:p>
    <w:p w:rsidR="006E7963" w:rsidRDefault="006E7963" w:rsidP="0058649C">
      <w:pPr>
        <w:widowControl w:val="0"/>
        <w:tabs>
          <w:tab w:val="center" w:pos="2835"/>
        </w:tabs>
        <w:overflowPunct w:val="0"/>
        <w:autoSpaceDE w:val="0"/>
        <w:autoSpaceDN w:val="0"/>
        <w:adjustRightInd w:val="0"/>
        <w:spacing w:after="0" w:line="240" w:lineRule="auto"/>
        <w:ind w:right="1760"/>
        <w:rPr>
          <w:rFonts w:ascii="Arial" w:hAnsi="Arial" w:cs="Arial"/>
          <w:bCs/>
          <w:sz w:val="20"/>
          <w:szCs w:val="20"/>
        </w:rPr>
      </w:pPr>
    </w:p>
    <w:p w:rsidR="00BD193F" w:rsidRDefault="00BD193F" w:rsidP="00BC622F">
      <w:pPr>
        <w:widowControl w:val="0"/>
        <w:tabs>
          <w:tab w:val="center" w:pos="2835"/>
        </w:tabs>
        <w:overflowPunct w:val="0"/>
        <w:autoSpaceDE w:val="0"/>
        <w:autoSpaceDN w:val="0"/>
        <w:adjustRightInd w:val="0"/>
        <w:spacing w:after="0" w:line="240" w:lineRule="auto"/>
        <w:ind w:right="176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…………………………………</w:t>
      </w:r>
      <w:r w:rsidR="006E7963">
        <w:rPr>
          <w:rFonts w:ascii="Arial" w:hAnsi="Arial" w:cs="Arial"/>
          <w:bCs/>
          <w:sz w:val="20"/>
          <w:szCs w:val="20"/>
        </w:rPr>
        <w:t>…………..</w:t>
      </w:r>
    </w:p>
    <w:p w:rsidR="00E026F9" w:rsidRDefault="006E7963" w:rsidP="006E7963">
      <w:pPr>
        <w:widowControl w:val="0"/>
        <w:tabs>
          <w:tab w:val="center" w:pos="2835"/>
        </w:tabs>
        <w:overflowPunct w:val="0"/>
        <w:autoSpaceDE w:val="0"/>
        <w:autoSpaceDN w:val="0"/>
        <w:adjustRightInd w:val="0"/>
        <w:spacing w:after="0" w:line="240" w:lineRule="auto"/>
        <w:ind w:right="1760"/>
        <w:rPr>
          <w:rFonts w:ascii="Times New Roman" w:hAnsi="Times New Roman"/>
          <w:b/>
          <w:sz w:val="26"/>
          <w:szCs w:val="26"/>
        </w:rPr>
      </w:pPr>
      <w:r>
        <w:rPr>
          <w:rFonts w:ascii="Arial" w:hAnsi="Arial" w:cs="Arial"/>
          <w:bCs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bCs/>
          <w:sz w:val="20"/>
          <w:szCs w:val="20"/>
        </w:rPr>
        <w:t xml:space="preserve">Támogatott </w:t>
      </w:r>
      <w:r w:rsidR="00BC622F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neve</w:t>
      </w:r>
      <w:proofErr w:type="gramEnd"/>
      <w:r w:rsidR="00BD193F">
        <w:rPr>
          <w:rFonts w:ascii="Arial" w:hAnsi="Arial" w:cs="Arial"/>
          <w:bCs/>
          <w:sz w:val="20"/>
          <w:szCs w:val="20"/>
        </w:rPr>
        <w:t xml:space="preserve"> nyomtatott betűkkel</w:t>
      </w:r>
    </w:p>
    <w:sectPr w:rsidR="00E026F9" w:rsidSect="0058649C">
      <w:footerReference w:type="default" r:id="rId10"/>
      <w:pgSz w:w="11906" w:h="16838"/>
      <w:pgMar w:top="142" w:right="707" w:bottom="709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154B" w:rsidRDefault="00ED154B" w:rsidP="00987315">
      <w:pPr>
        <w:spacing w:after="0" w:line="240" w:lineRule="auto"/>
      </w:pPr>
      <w:r>
        <w:separator/>
      </w:r>
    </w:p>
  </w:endnote>
  <w:endnote w:type="continuationSeparator" w:id="0">
    <w:p w:rsidR="00ED154B" w:rsidRDefault="00ED154B" w:rsidP="00987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9A1" w:rsidRDefault="00E249A1">
    <w:pPr>
      <w:pStyle w:val="llb"/>
    </w:pPr>
    <w:r>
      <w:rPr>
        <w:noProof/>
        <w:lang w:eastAsia="hu-H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3438525</wp:posOffset>
          </wp:positionH>
          <wp:positionV relativeFrom="page">
            <wp:posOffset>7820025</wp:posOffset>
          </wp:positionV>
          <wp:extent cx="4108450" cy="2838450"/>
          <wp:effectExtent l="0" t="0" r="6350" b="0"/>
          <wp:wrapTight wrapText="bothSides">
            <wp:wrapPolygon edited="0">
              <wp:start x="15223" y="1450"/>
              <wp:lineTo x="13521" y="1595"/>
              <wp:lineTo x="9114" y="3189"/>
              <wp:lineTo x="9114" y="3769"/>
              <wp:lineTo x="6710" y="6089"/>
              <wp:lineTo x="5108" y="8408"/>
              <wp:lineTo x="3906" y="10728"/>
              <wp:lineTo x="3005" y="13047"/>
              <wp:lineTo x="2304" y="15366"/>
              <wp:lineTo x="1903" y="17686"/>
              <wp:lineTo x="1602" y="21455"/>
              <wp:lineTo x="21633" y="21455"/>
              <wp:lineTo x="21633" y="2899"/>
              <wp:lineTo x="18428" y="1595"/>
              <wp:lineTo x="16325" y="1450"/>
              <wp:lineTo x="15223" y="1450"/>
            </wp:wrapPolygon>
          </wp:wrapTight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8450" cy="2838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154B" w:rsidRDefault="00ED154B" w:rsidP="00987315">
      <w:pPr>
        <w:spacing w:after="0" w:line="240" w:lineRule="auto"/>
      </w:pPr>
      <w:r>
        <w:separator/>
      </w:r>
    </w:p>
  </w:footnote>
  <w:footnote w:type="continuationSeparator" w:id="0">
    <w:p w:rsidR="00ED154B" w:rsidRDefault="00ED154B" w:rsidP="009873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5B718B"/>
    <w:multiLevelType w:val="hybridMultilevel"/>
    <w:tmpl w:val="F4AC243A"/>
    <w:lvl w:ilvl="0" w:tplc="CFFCA2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311FEC"/>
    <w:multiLevelType w:val="hybridMultilevel"/>
    <w:tmpl w:val="F4F8755E"/>
    <w:lvl w:ilvl="0" w:tplc="1E7A71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1419EE"/>
    <w:rsid w:val="00011D5E"/>
    <w:rsid w:val="0002335A"/>
    <w:rsid w:val="00050383"/>
    <w:rsid w:val="00082501"/>
    <w:rsid w:val="000B0B2A"/>
    <w:rsid w:val="000C5089"/>
    <w:rsid w:val="000C7F57"/>
    <w:rsid w:val="000C7F6E"/>
    <w:rsid w:val="000E0296"/>
    <w:rsid w:val="000E1DDA"/>
    <w:rsid w:val="000E4CB4"/>
    <w:rsid w:val="00100AC9"/>
    <w:rsid w:val="0011446C"/>
    <w:rsid w:val="001207E9"/>
    <w:rsid w:val="001348CC"/>
    <w:rsid w:val="001419EE"/>
    <w:rsid w:val="001665CF"/>
    <w:rsid w:val="00176C54"/>
    <w:rsid w:val="001835E6"/>
    <w:rsid w:val="001B6661"/>
    <w:rsid w:val="001C01EF"/>
    <w:rsid w:val="001D799C"/>
    <w:rsid w:val="001F0292"/>
    <w:rsid w:val="001F3D98"/>
    <w:rsid w:val="00204CE3"/>
    <w:rsid w:val="002416CC"/>
    <w:rsid w:val="00251853"/>
    <w:rsid w:val="002575F8"/>
    <w:rsid w:val="002613AC"/>
    <w:rsid w:val="002B1CA1"/>
    <w:rsid w:val="002B68FF"/>
    <w:rsid w:val="002E241B"/>
    <w:rsid w:val="00311289"/>
    <w:rsid w:val="00330F2D"/>
    <w:rsid w:val="00335033"/>
    <w:rsid w:val="00340CF0"/>
    <w:rsid w:val="00356264"/>
    <w:rsid w:val="003808B8"/>
    <w:rsid w:val="00383323"/>
    <w:rsid w:val="003843CA"/>
    <w:rsid w:val="00391824"/>
    <w:rsid w:val="00396876"/>
    <w:rsid w:val="003B08D8"/>
    <w:rsid w:val="003B21E0"/>
    <w:rsid w:val="003C083D"/>
    <w:rsid w:val="003C38FC"/>
    <w:rsid w:val="003E3068"/>
    <w:rsid w:val="003F5545"/>
    <w:rsid w:val="00403D34"/>
    <w:rsid w:val="00424CB9"/>
    <w:rsid w:val="004309CC"/>
    <w:rsid w:val="00451147"/>
    <w:rsid w:val="004953C0"/>
    <w:rsid w:val="004956F0"/>
    <w:rsid w:val="00495FDD"/>
    <w:rsid w:val="004A0F74"/>
    <w:rsid w:val="004A227F"/>
    <w:rsid w:val="004D08FE"/>
    <w:rsid w:val="004D2540"/>
    <w:rsid w:val="004F19DB"/>
    <w:rsid w:val="004F6BF3"/>
    <w:rsid w:val="00513F38"/>
    <w:rsid w:val="00523C5D"/>
    <w:rsid w:val="005379B1"/>
    <w:rsid w:val="005524FA"/>
    <w:rsid w:val="00564D02"/>
    <w:rsid w:val="00582E7D"/>
    <w:rsid w:val="00583231"/>
    <w:rsid w:val="005841AD"/>
    <w:rsid w:val="0058649C"/>
    <w:rsid w:val="005B45F1"/>
    <w:rsid w:val="005C4515"/>
    <w:rsid w:val="005D3BCE"/>
    <w:rsid w:val="005D750C"/>
    <w:rsid w:val="005F1C39"/>
    <w:rsid w:val="00617FA2"/>
    <w:rsid w:val="0062023A"/>
    <w:rsid w:val="00621752"/>
    <w:rsid w:val="00626EB5"/>
    <w:rsid w:val="00633D70"/>
    <w:rsid w:val="00647979"/>
    <w:rsid w:val="006510B0"/>
    <w:rsid w:val="0065735C"/>
    <w:rsid w:val="006579D8"/>
    <w:rsid w:val="00661D5D"/>
    <w:rsid w:val="00670E53"/>
    <w:rsid w:val="006A16A3"/>
    <w:rsid w:val="006B2951"/>
    <w:rsid w:val="006E7963"/>
    <w:rsid w:val="007007EF"/>
    <w:rsid w:val="007106DE"/>
    <w:rsid w:val="007112F1"/>
    <w:rsid w:val="00712DEA"/>
    <w:rsid w:val="00713089"/>
    <w:rsid w:val="00717468"/>
    <w:rsid w:val="00730C9C"/>
    <w:rsid w:val="00761F10"/>
    <w:rsid w:val="00763FB1"/>
    <w:rsid w:val="00770A2B"/>
    <w:rsid w:val="007900FD"/>
    <w:rsid w:val="007971CA"/>
    <w:rsid w:val="007A0765"/>
    <w:rsid w:val="007D75E5"/>
    <w:rsid w:val="007F5F5C"/>
    <w:rsid w:val="00820BE9"/>
    <w:rsid w:val="00827F46"/>
    <w:rsid w:val="00831441"/>
    <w:rsid w:val="00872396"/>
    <w:rsid w:val="00874E1C"/>
    <w:rsid w:val="008765B7"/>
    <w:rsid w:val="008818F6"/>
    <w:rsid w:val="00895135"/>
    <w:rsid w:val="008A1070"/>
    <w:rsid w:val="008A4152"/>
    <w:rsid w:val="008B75BE"/>
    <w:rsid w:val="008C10C0"/>
    <w:rsid w:val="008C23D6"/>
    <w:rsid w:val="008C7B38"/>
    <w:rsid w:val="008D7C74"/>
    <w:rsid w:val="008F26B5"/>
    <w:rsid w:val="008F5521"/>
    <w:rsid w:val="008F7E24"/>
    <w:rsid w:val="00927F97"/>
    <w:rsid w:val="00961E99"/>
    <w:rsid w:val="00977AB4"/>
    <w:rsid w:val="00986CE0"/>
    <w:rsid w:val="00987315"/>
    <w:rsid w:val="00987B0D"/>
    <w:rsid w:val="009B4413"/>
    <w:rsid w:val="009F031A"/>
    <w:rsid w:val="00A136FA"/>
    <w:rsid w:val="00A3408F"/>
    <w:rsid w:val="00A35E5F"/>
    <w:rsid w:val="00A42263"/>
    <w:rsid w:val="00A518F5"/>
    <w:rsid w:val="00A51E09"/>
    <w:rsid w:val="00A60A7B"/>
    <w:rsid w:val="00A71D94"/>
    <w:rsid w:val="00A7207E"/>
    <w:rsid w:val="00A7293D"/>
    <w:rsid w:val="00A9054A"/>
    <w:rsid w:val="00AA2A91"/>
    <w:rsid w:val="00AA3B35"/>
    <w:rsid w:val="00AA6EA2"/>
    <w:rsid w:val="00AB0EF6"/>
    <w:rsid w:val="00AB644F"/>
    <w:rsid w:val="00AC4D55"/>
    <w:rsid w:val="00AC7009"/>
    <w:rsid w:val="00AE2420"/>
    <w:rsid w:val="00AF215B"/>
    <w:rsid w:val="00AF21A3"/>
    <w:rsid w:val="00AF2CE0"/>
    <w:rsid w:val="00AF444A"/>
    <w:rsid w:val="00AF544B"/>
    <w:rsid w:val="00B444FB"/>
    <w:rsid w:val="00B55D78"/>
    <w:rsid w:val="00B66073"/>
    <w:rsid w:val="00B704B7"/>
    <w:rsid w:val="00B76389"/>
    <w:rsid w:val="00B773CD"/>
    <w:rsid w:val="00BB1E6F"/>
    <w:rsid w:val="00BC622F"/>
    <w:rsid w:val="00BC6FA0"/>
    <w:rsid w:val="00BD193F"/>
    <w:rsid w:val="00BE1738"/>
    <w:rsid w:val="00C10122"/>
    <w:rsid w:val="00C11920"/>
    <w:rsid w:val="00C15144"/>
    <w:rsid w:val="00C17B3A"/>
    <w:rsid w:val="00C239A1"/>
    <w:rsid w:val="00C56CA4"/>
    <w:rsid w:val="00CA20F3"/>
    <w:rsid w:val="00CA24D1"/>
    <w:rsid w:val="00CA32D4"/>
    <w:rsid w:val="00CA617B"/>
    <w:rsid w:val="00CA7D6A"/>
    <w:rsid w:val="00CB3270"/>
    <w:rsid w:val="00CC70E9"/>
    <w:rsid w:val="00CF1292"/>
    <w:rsid w:val="00CF60DA"/>
    <w:rsid w:val="00CF7434"/>
    <w:rsid w:val="00D0221B"/>
    <w:rsid w:val="00D0425A"/>
    <w:rsid w:val="00D05C50"/>
    <w:rsid w:val="00D26837"/>
    <w:rsid w:val="00D27125"/>
    <w:rsid w:val="00D47124"/>
    <w:rsid w:val="00D51FCB"/>
    <w:rsid w:val="00D53F00"/>
    <w:rsid w:val="00D54C6B"/>
    <w:rsid w:val="00D556B8"/>
    <w:rsid w:val="00D565F4"/>
    <w:rsid w:val="00D663E2"/>
    <w:rsid w:val="00D72CE1"/>
    <w:rsid w:val="00D73CD0"/>
    <w:rsid w:val="00D7565F"/>
    <w:rsid w:val="00D8067B"/>
    <w:rsid w:val="00D819E4"/>
    <w:rsid w:val="00D825F8"/>
    <w:rsid w:val="00D82E3C"/>
    <w:rsid w:val="00D86609"/>
    <w:rsid w:val="00D9342F"/>
    <w:rsid w:val="00DB1962"/>
    <w:rsid w:val="00DC41A5"/>
    <w:rsid w:val="00DC426E"/>
    <w:rsid w:val="00DE0ADF"/>
    <w:rsid w:val="00E026F9"/>
    <w:rsid w:val="00E1398A"/>
    <w:rsid w:val="00E22513"/>
    <w:rsid w:val="00E22C00"/>
    <w:rsid w:val="00E249A1"/>
    <w:rsid w:val="00E451A5"/>
    <w:rsid w:val="00E45546"/>
    <w:rsid w:val="00E50B40"/>
    <w:rsid w:val="00E53580"/>
    <w:rsid w:val="00E654EB"/>
    <w:rsid w:val="00E729D0"/>
    <w:rsid w:val="00E85F14"/>
    <w:rsid w:val="00E9058B"/>
    <w:rsid w:val="00E907D6"/>
    <w:rsid w:val="00E90DCC"/>
    <w:rsid w:val="00EA1D32"/>
    <w:rsid w:val="00EB0D1B"/>
    <w:rsid w:val="00ED10C1"/>
    <w:rsid w:val="00ED154B"/>
    <w:rsid w:val="00EE0638"/>
    <w:rsid w:val="00EE5733"/>
    <w:rsid w:val="00EE67DD"/>
    <w:rsid w:val="00EF6FD1"/>
    <w:rsid w:val="00F11168"/>
    <w:rsid w:val="00F2038D"/>
    <w:rsid w:val="00F20AD3"/>
    <w:rsid w:val="00F20E76"/>
    <w:rsid w:val="00F21C39"/>
    <w:rsid w:val="00F50F3B"/>
    <w:rsid w:val="00F567DB"/>
    <w:rsid w:val="00F92CA2"/>
    <w:rsid w:val="00FA0041"/>
    <w:rsid w:val="00FD6E35"/>
    <w:rsid w:val="00FF18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r" w:eastAsiaTheme="minorHAnsi" w:hAnsi="r" w:cs="Times New Roman"/>
        <w:sz w:val="24"/>
        <w:szCs w:val="24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419EE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0E1D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E1DDA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semiHidden/>
    <w:unhideWhenUsed/>
    <w:rsid w:val="009873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987315"/>
  </w:style>
  <w:style w:type="paragraph" w:styleId="llb">
    <w:name w:val="footer"/>
    <w:basedOn w:val="Norml"/>
    <w:link w:val="llbChar"/>
    <w:uiPriority w:val="99"/>
    <w:semiHidden/>
    <w:unhideWhenUsed/>
    <w:rsid w:val="009873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987315"/>
  </w:style>
  <w:style w:type="paragraph" w:styleId="Listaszerbekezds">
    <w:name w:val="List Paragraph"/>
    <w:basedOn w:val="Norml"/>
    <w:uiPriority w:val="34"/>
    <w:qFormat/>
    <w:rsid w:val="001C01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r" w:eastAsiaTheme="minorHAnsi" w:hAnsi="r" w:cs="Times New Roman"/>
        <w:sz w:val="24"/>
        <w:szCs w:val="24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419EE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0E1D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E1DDA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semiHidden/>
    <w:unhideWhenUsed/>
    <w:rsid w:val="009873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987315"/>
  </w:style>
  <w:style w:type="paragraph" w:styleId="llb">
    <w:name w:val="footer"/>
    <w:basedOn w:val="Norml"/>
    <w:link w:val="llbChar"/>
    <w:uiPriority w:val="99"/>
    <w:semiHidden/>
    <w:unhideWhenUsed/>
    <w:rsid w:val="009873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987315"/>
  </w:style>
  <w:style w:type="paragraph" w:styleId="Listaszerbekezds">
    <w:name w:val="List Paragraph"/>
    <w:basedOn w:val="Norml"/>
    <w:uiPriority w:val="34"/>
    <w:qFormat/>
    <w:rsid w:val="001C01E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9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DA8208-00BE-41DD-8771-E775B6E5F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0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omárom-Esztergom Megyei Iparszövetség</Company>
  <LinksUpToDate>false</LinksUpToDate>
  <CharactersWithSpaces>2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árom-Esztergom Megyei Iparszövetség</dc:creator>
  <cp:lastModifiedBy>everte</cp:lastModifiedBy>
  <cp:revision>2</cp:revision>
  <cp:lastPrinted>2019-01-08T08:49:00Z</cp:lastPrinted>
  <dcterms:created xsi:type="dcterms:W3CDTF">2019-09-20T11:45:00Z</dcterms:created>
  <dcterms:modified xsi:type="dcterms:W3CDTF">2019-09-20T11:45:00Z</dcterms:modified>
</cp:coreProperties>
</file>